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21" w:rsidRPr="00E528E0" w:rsidRDefault="00080744" w:rsidP="004C644B">
      <w:pPr>
        <w:spacing w:line="360" w:lineRule="auto"/>
        <w:jc w:val="right"/>
        <w:rPr>
          <w:b/>
        </w:rPr>
      </w:pPr>
      <w:r>
        <w:rPr>
          <w:b/>
        </w:rPr>
        <w:t xml:space="preserve">ИО </w:t>
      </w:r>
      <w:r w:rsidR="002E3521" w:rsidRPr="00E528E0">
        <w:rPr>
          <w:b/>
        </w:rPr>
        <w:t>Директор</w:t>
      </w:r>
      <w:r>
        <w:rPr>
          <w:b/>
        </w:rPr>
        <w:t>а</w:t>
      </w:r>
      <w:r w:rsidR="002E3521" w:rsidRPr="00E528E0">
        <w:rPr>
          <w:b/>
        </w:rPr>
        <w:t xml:space="preserve"> </w:t>
      </w:r>
    </w:p>
    <w:p w:rsidR="002E3521" w:rsidRPr="00E528E0" w:rsidRDefault="002E3521" w:rsidP="004C644B">
      <w:pPr>
        <w:spacing w:line="360" w:lineRule="auto"/>
        <w:jc w:val="right"/>
        <w:rPr>
          <w:b/>
        </w:rPr>
      </w:pPr>
      <w:r w:rsidRPr="00E528E0">
        <w:rPr>
          <w:b/>
        </w:rPr>
        <w:t xml:space="preserve">ПОУ Автомобильная школа «Нева» </w:t>
      </w:r>
    </w:p>
    <w:p w:rsidR="00861CB1" w:rsidRPr="00E528E0" w:rsidRDefault="00080744" w:rsidP="004C644B">
      <w:pPr>
        <w:spacing w:line="360" w:lineRule="auto"/>
        <w:jc w:val="right"/>
      </w:pPr>
      <w:proofErr w:type="spellStart"/>
      <w:r>
        <w:rPr>
          <w:b/>
        </w:rPr>
        <w:t>Стерлиговой</w:t>
      </w:r>
      <w:proofErr w:type="spellEnd"/>
      <w:r>
        <w:rPr>
          <w:b/>
        </w:rPr>
        <w:t xml:space="preserve"> О.Ю. </w:t>
      </w:r>
    </w:p>
    <w:p w:rsidR="00861CB1" w:rsidRPr="00E528E0" w:rsidRDefault="00861CB1" w:rsidP="004C644B">
      <w:pPr>
        <w:spacing w:line="360" w:lineRule="auto"/>
        <w:jc w:val="right"/>
      </w:pPr>
    </w:p>
    <w:p w:rsidR="00861CB1" w:rsidRPr="00E528E0" w:rsidRDefault="00861CB1" w:rsidP="004C644B">
      <w:pPr>
        <w:spacing w:line="360" w:lineRule="auto"/>
        <w:jc w:val="right"/>
      </w:pPr>
    </w:p>
    <w:p w:rsidR="00861CB1" w:rsidRPr="00E528E0" w:rsidRDefault="007F06F6" w:rsidP="004C644B">
      <w:pPr>
        <w:spacing w:line="360" w:lineRule="auto"/>
        <w:jc w:val="center"/>
        <w:rPr>
          <w:b/>
        </w:rPr>
      </w:pPr>
      <w:r w:rsidRPr="00E528E0">
        <w:rPr>
          <w:b/>
        </w:rPr>
        <w:t>ЗАЯВЛЕНИЕ</w:t>
      </w:r>
    </w:p>
    <w:p w:rsidR="007F06F6" w:rsidRPr="00E528E0" w:rsidRDefault="007F06F6" w:rsidP="004C644B">
      <w:pPr>
        <w:spacing w:line="360" w:lineRule="auto"/>
        <w:jc w:val="center"/>
        <w:rPr>
          <w:b/>
        </w:rPr>
      </w:pPr>
    </w:p>
    <w:p w:rsidR="00861CB1" w:rsidRDefault="00861CB1" w:rsidP="004C644B">
      <w:pPr>
        <w:spacing w:line="360" w:lineRule="auto"/>
        <w:ind w:firstLine="708"/>
        <w:jc w:val="both"/>
      </w:pPr>
      <w:r w:rsidRPr="00E528E0">
        <w:t>Прошу Вас зачислить меня</w:t>
      </w:r>
      <w:r w:rsidR="002E3521" w:rsidRPr="00E528E0">
        <w:t>, _______</w:t>
      </w:r>
      <w:r w:rsidR="00F76CDF" w:rsidRPr="00E528E0">
        <w:t>___________</w:t>
      </w:r>
      <w:r w:rsidR="002E3521" w:rsidRPr="00E528E0">
        <w:t>________________________________</w:t>
      </w:r>
      <w:r w:rsidR="00E528E0">
        <w:t>__</w:t>
      </w:r>
      <w:r w:rsidR="002E3521" w:rsidRPr="00E528E0">
        <w:t>_</w:t>
      </w:r>
      <w:r w:rsidRPr="00E528E0">
        <w:t xml:space="preserve"> на обучение в группу</w:t>
      </w:r>
      <w:r w:rsidR="00F76CDF" w:rsidRPr="00E528E0">
        <w:t xml:space="preserve"> </w:t>
      </w:r>
      <w:r w:rsidR="000C35E6" w:rsidRPr="00E528E0">
        <w:t xml:space="preserve">№ </w:t>
      </w:r>
      <w:r w:rsidR="003B7AE2">
        <w:t xml:space="preserve">       </w:t>
      </w:r>
      <w:r w:rsidR="00850F06">
        <w:t>19</w:t>
      </w:r>
      <w:r w:rsidR="000C35E6" w:rsidRPr="00E528E0">
        <w:t xml:space="preserve"> </w:t>
      </w:r>
      <w:r w:rsidRPr="00E528E0">
        <w:t>по подготовке водителей транспортных средств категории «</w:t>
      </w:r>
      <w:r w:rsidR="002E3521" w:rsidRPr="00E528E0">
        <w:t>В»</w:t>
      </w:r>
      <w:r w:rsidR="00CD2795" w:rsidRPr="00E528E0">
        <w:t xml:space="preserve"> </w:t>
      </w:r>
      <w:r w:rsidR="006E271F">
        <w:t xml:space="preserve">на </w:t>
      </w:r>
      <w:r w:rsidR="004C047F">
        <w:t>_________</w:t>
      </w:r>
      <w:r w:rsidR="00D23AE7" w:rsidRPr="00D23AE7">
        <w:rPr>
          <w:u w:val="single"/>
        </w:rPr>
        <w:t xml:space="preserve">МКПП / </w:t>
      </w:r>
      <w:proofErr w:type="spellStart"/>
      <w:r w:rsidR="00D23AE7" w:rsidRPr="00D23AE7">
        <w:rPr>
          <w:u w:val="single"/>
        </w:rPr>
        <w:t>АК</w:t>
      </w:r>
      <w:bookmarkStart w:id="0" w:name="_GoBack"/>
      <w:bookmarkEnd w:id="0"/>
      <w:r w:rsidR="00D23AE7" w:rsidRPr="00D23AE7">
        <w:rPr>
          <w:u w:val="single"/>
        </w:rPr>
        <w:t>ПП</w:t>
      </w:r>
      <w:r w:rsidR="00D23AE7">
        <w:t>_____</w:t>
      </w:r>
      <w:r w:rsidR="00175879">
        <w:t>коробк</w:t>
      </w:r>
      <w:r w:rsidR="00960F77">
        <w:t>е</w:t>
      </w:r>
      <w:proofErr w:type="spellEnd"/>
      <w:r w:rsidR="00175879">
        <w:t xml:space="preserve"> передач</w:t>
      </w:r>
    </w:p>
    <w:p w:rsidR="004C047F" w:rsidRPr="004C047F" w:rsidRDefault="004C047F" w:rsidP="004C047F">
      <w:pPr>
        <w:spacing w:line="360" w:lineRule="auto"/>
        <w:ind w:firstLine="708"/>
        <w:jc w:val="both"/>
        <w:rPr>
          <w:vertAlign w:val="superscript"/>
        </w:rPr>
      </w:pPr>
      <w:r w:rsidRPr="004C047F">
        <w:rPr>
          <w:vertAlign w:val="superscript"/>
        </w:rPr>
        <w:t>автоматическ</w:t>
      </w:r>
      <w:r>
        <w:rPr>
          <w:vertAlign w:val="superscript"/>
        </w:rPr>
        <w:t>ой</w:t>
      </w:r>
      <w:r w:rsidRPr="004C047F">
        <w:rPr>
          <w:vertAlign w:val="superscript"/>
        </w:rPr>
        <w:t>/механическ</w:t>
      </w:r>
      <w:r>
        <w:rPr>
          <w:vertAlign w:val="superscript"/>
        </w:rPr>
        <w:t>ой</w:t>
      </w:r>
    </w:p>
    <w:p w:rsidR="00861CB1" w:rsidRPr="00E528E0" w:rsidRDefault="00861CB1" w:rsidP="00861CB1">
      <w:pPr>
        <w:jc w:val="right"/>
      </w:pPr>
    </w:p>
    <w:p w:rsidR="00F76CDF" w:rsidRPr="00E528E0" w:rsidRDefault="00F76CDF" w:rsidP="007F06F6">
      <w:pPr>
        <w:ind w:firstLine="709"/>
        <w:jc w:val="both"/>
      </w:pPr>
    </w:p>
    <w:p w:rsidR="00861CB1" w:rsidRPr="00E528E0" w:rsidRDefault="00861CB1" w:rsidP="004C644B">
      <w:pPr>
        <w:spacing w:line="360" w:lineRule="auto"/>
        <w:ind w:firstLine="709"/>
        <w:jc w:val="both"/>
      </w:pPr>
      <w:r w:rsidRPr="00E528E0">
        <w:t>Я, ___________________________________________________________________________ даю своё согласие на обработку (систематизирование, накопление, хранение, обезличивание, блокирование и уничтожение) любым способом, своих персональных данных для исполнения договорных обязательств,</w:t>
      </w:r>
      <w:r w:rsidR="007F06F6" w:rsidRPr="00E528E0">
        <w:t xml:space="preserve"> для ведения</w:t>
      </w:r>
      <w:r w:rsidRPr="00E528E0">
        <w:t xml:space="preserve"> учебной документации и подготовки сведений для передачи в ГИБДД МВД РФ, в соответствии с Федеральным законом «О персональных данных» от 27 июля 2006 года № 152-ФЗ</w:t>
      </w:r>
    </w:p>
    <w:p w:rsidR="007F06F6" w:rsidRPr="00E528E0" w:rsidRDefault="007F06F6" w:rsidP="007F06F6">
      <w:pPr>
        <w:ind w:firstLine="709"/>
        <w:jc w:val="both"/>
      </w:pPr>
    </w:p>
    <w:p w:rsidR="00BE74DC" w:rsidRPr="00E528E0" w:rsidRDefault="00BE74DC" w:rsidP="00BE74DC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>«_____» ____________ 20__ г.           __________________________ / ______________________/</w:t>
      </w:r>
    </w:p>
    <w:p w:rsidR="00BE74DC" w:rsidRPr="00E528E0" w:rsidRDefault="00BE74DC" w:rsidP="00BE74DC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 xml:space="preserve">                                                </w:t>
      </w:r>
      <w:r w:rsidR="00E528E0">
        <w:rPr>
          <w:sz w:val="22"/>
          <w:szCs w:val="22"/>
        </w:rPr>
        <w:t xml:space="preserve">                            </w:t>
      </w:r>
      <w:r w:rsidRPr="00E528E0">
        <w:rPr>
          <w:sz w:val="22"/>
          <w:szCs w:val="22"/>
        </w:rPr>
        <w:t xml:space="preserve">   Подпись                              </w:t>
      </w:r>
      <w:r w:rsidR="00E528E0">
        <w:rPr>
          <w:sz w:val="22"/>
          <w:szCs w:val="22"/>
        </w:rPr>
        <w:t xml:space="preserve">           </w:t>
      </w:r>
      <w:r w:rsidRPr="00E528E0">
        <w:rPr>
          <w:sz w:val="22"/>
          <w:szCs w:val="22"/>
        </w:rPr>
        <w:t xml:space="preserve"> Ф.И.О.</w:t>
      </w:r>
    </w:p>
    <w:p w:rsidR="0049708E" w:rsidRPr="00E528E0" w:rsidRDefault="0049708E" w:rsidP="00861CB1">
      <w:pPr>
        <w:jc w:val="both"/>
        <w:rPr>
          <w:i/>
        </w:rPr>
      </w:pPr>
    </w:p>
    <w:p w:rsidR="00BE74DC" w:rsidRPr="00E528E0" w:rsidRDefault="00BE74DC" w:rsidP="004C644B">
      <w:pPr>
        <w:spacing w:line="360" w:lineRule="auto"/>
        <w:ind w:firstLine="709"/>
        <w:jc w:val="both"/>
        <w:rPr>
          <w:b/>
        </w:rPr>
      </w:pPr>
      <w:r w:rsidRPr="00E528E0">
        <w:t xml:space="preserve">С уставом автошколы, лицензией на осуществление образовательной деятельности, </w:t>
      </w:r>
      <w:r w:rsidR="00E411FA" w:rsidRPr="00E528E0">
        <w:t xml:space="preserve">образовательной программой, учебным планом, </w:t>
      </w:r>
      <w:r w:rsidRPr="00E528E0">
        <w:t>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</w:t>
      </w:r>
      <w:r w:rsidR="0049708E" w:rsidRPr="00E528E0">
        <w:t>ом</w:t>
      </w:r>
      <w:r w:rsidRPr="00E528E0">
        <w:t xml:space="preserve"> занятий обучающихся, форм</w:t>
      </w:r>
      <w:r w:rsidR="0049708E" w:rsidRPr="00E528E0">
        <w:t>ами</w:t>
      </w:r>
      <w:r w:rsidRPr="00E528E0">
        <w:t>, периодичность</w:t>
      </w:r>
      <w:r w:rsidR="0049708E" w:rsidRPr="00E528E0">
        <w:t>ю</w:t>
      </w:r>
      <w:r w:rsidRPr="00E528E0">
        <w:t xml:space="preserve"> и порядк</w:t>
      </w:r>
      <w:r w:rsidR="0049708E" w:rsidRPr="00E528E0">
        <w:t>ом</w:t>
      </w:r>
      <w:r w:rsidRPr="00E528E0">
        <w:t xml:space="preserve"> текущего контроля успеваемости и промежуточной аттестации обучающихся, порядк</w:t>
      </w:r>
      <w:r w:rsidR="0049708E" w:rsidRPr="00E528E0">
        <w:t>ом</w:t>
      </w:r>
      <w:r w:rsidRPr="00E528E0">
        <w:t xml:space="preserve"> и основания</w:t>
      </w:r>
      <w:r w:rsidR="0049708E" w:rsidRPr="00E528E0">
        <w:t>ми</w:t>
      </w:r>
      <w:r w:rsidRPr="00E528E0">
        <w:t xml:space="preserve"> перевода, отчисления и восстановления обучающихся, порядк</w:t>
      </w:r>
      <w:r w:rsidR="0049708E" w:rsidRPr="00E528E0">
        <w:t>ом</w:t>
      </w:r>
      <w:r w:rsidRPr="00E528E0">
        <w:t xml:space="preserve"> оформления возникновения, приостановления и прекращения отношений между образовательной организацией и обучающимися ознакомлен (а).</w:t>
      </w:r>
    </w:p>
    <w:p w:rsidR="0049708E" w:rsidRPr="00E528E0" w:rsidRDefault="0049708E" w:rsidP="0049708E">
      <w:pPr>
        <w:ind w:firstLine="709"/>
        <w:jc w:val="both"/>
        <w:rPr>
          <w:b/>
        </w:rPr>
      </w:pPr>
    </w:p>
    <w:p w:rsidR="0049708E" w:rsidRPr="00E528E0" w:rsidRDefault="0049708E" w:rsidP="0049708E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>«_____» ____________ 20__ г.           __________________________ / ______________________/</w:t>
      </w:r>
    </w:p>
    <w:p w:rsidR="0049708E" w:rsidRPr="00E528E0" w:rsidRDefault="0049708E" w:rsidP="0049708E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 xml:space="preserve">                                                   </w:t>
      </w:r>
      <w:r w:rsidR="00E528E0">
        <w:rPr>
          <w:sz w:val="22"/>
          <w:szCs w:val="22"/>
        </w:rPr>
        <w:t xml:space="preserve">                          </w:t>
      </w:r>
      <w:r w:rsidRPr="00E528E0">
        <w:rPr>
          <w:sz w:val="22"/>
          <w:szCs w:val="22"/>
        </w:rPr>
        <w:t xml:space="preserve">Подпись                               </w:t>
      </w:r>
      <w:r w:rsidR="00E528E0">
        <w:rPr>
          <w:sz w:val="22"/>
          <w:szCs w:val="22"/>
        </w:rPr>
        <w:t xml:space="preserve">             </w:t>
      </w:r>
      <w:r w:rsidRPr="00E528E0">
        <w:rPr>
          <w:sz w:val="22"/>
          <w:szCs w:val="22"/>
        </w:rPr>
        <w:t>Ф.И.О.</w:t>
      </w:r>
    </w:p>
    <w:p w:rsidR="0049708E" w:rsidRDefault="0049708E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837E64">
      <w:pPr>
        <w:ind w:firstLine="709"/>
        <w:jc w:val="right"/>
      </w:pPr>
      <w:proofErr w:type="spellStart"/>
      <w:r>
        <w:t>Моб.телефон</w:t>
      </w:r>
      <w:proofErr w:type="spellEnd"/>
      <w:r>
        <w:t xml:space="preserve">  _______________________</w:t>
      </w:r>
    </w:p>
    <w:sectPr w:rsidR="00837E64" w:rsidSect="001604C9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F7CCB"/>
    <w:multiLevelType w:val="hybridMultilevel"/>
    <w:tmpl w:val="B0401014"/>
    <w:lvl w:ilvl="0" w:tplc="170ECA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2D9F"/>
    <w:rsid w:val="00071367"/>
    <w:rsid w:val="00076394"/>
    <w:rsid w:val="00080744"/>
    <w:rsid w:val="000C35E6"/>
    <w:rsid w:val="000C57B1"/>
    <w:rsid w:val="000F1BF6"/>
    <w:rsid w:val="0011365D"/>
    <w:rsid w:val="00115C72"/>
    <w:rsid w:val="00141883"/>
    <w:rsid w:val="0014592F"/>
    <w:rsid w:val="00156E60"/>
    <w:rsid w:val="001604C9"/>
    <w:rsid w:val="001734E5"/>
    <w:rsid w:val="00175879"/>
    <w:rsid w:val="00232753"/>
    <w:rsid w:val="00233C71"/>
    <w:rsid w:val="00251D6F"/>
    <w:rsid w:val="00282D9F"/>
    <w:rsid w:val="002E3521"/>
    <w:rsid w:val="002F7991"/>
    <w:rsid w:val="00375612"/>
    <w:rsid w:val="003B7AE2"/>
    <w:rsid w:val="003D26B4"/>
    <w:rsid w:val="00482D9F"/>
    <w:rsid w:val="00484315"/>
    <w:rsid w:val="0049708E"/>
    <w:rsid w:val="004A2A0C"/>
    <w:rsid w:val="004C047F"/>
    <w:rsid w:val="004C644B"/>
    <w:rsid w:val="00564970"/>
    <w:rsid w:val="005F44E3"/>
    <w:rsid w:val="00636F44"/>
    <w:rsid w:val="00691F79"/>
    <w:rsid w:val="006A72C8"/>
    <w:rsid w:val="006E271F"/>
    <w:rsid w:val="006F0ADD"/>
    <w:rsid w:val="006F21A5"/>
    <w:rsid w:val="007F06F6"/>
    <w:rsid w:val="007F5327"/>
    <w:rsid w:val="00827A20"/>
    <w:rsid w:val="00837E64"/>
    <w:rsid w:val="008415A9"/>
    <w:rsid w:val="00850F06"/>
    <w:rsid w:val="00861CB1"/>
    <w:rsid w:val="008877DF"/>
    <w:rsid w:val="008D5664"/>
    <w:rsid w:val="008E487A"/>
    <w:rsid w:val="008F7CA2"/>
    <w:rsid w:val="00923925"/>
    <w:rsid w:val="00960F77"/>
    <w:rsid w:val="009A4F0A"/>
    <w:rsid w:val="00A37FEA"/>
    <w:rsid w:val="00A51659"/>
    <w:rsid w:val="00A75D40"/>
    <w:rsid w:val="00AD3395"/>
    <w:rsid w:val="00B128C9"/>
    <w:rsid w:val="00B16421"/>
    <w:rsid w:val="00B41262"/>
    <w:rsid w:val="00B467D5"/>
    <w:rsid w:val="00B52E2A"/>
    <w:rsid w:val="00BC4C24"/>
    <w:rsid w:val="00BE74DC"/>
    <w:rsid w:val="00C13E4A"/>
    <w:rsid w:val="00CD2795"/>
    <w:rsid w:val="00CF14D6"/>
    <w:rsid w:val="00D015D0"/>
    <w:rsid w:val="00D01D4F"/>
    <w:rsid w:val="00D04F8F"/>
    <w:rsid w:val="00D21675"/>
    <w:rsid w:val="00D23AE7"/>
    <w:rsid w:val="00D510E8"/>
    <w:rsid w:val="00DD5D14"/>
    <w:rsid w:val="00DE5CBD"/>
    <w:rsid w:val="00DF0059"/>
    <w:rsid w:val="00DF066B"/>
    <w:rsid w:val="00E04A4A"/>
    <w:rsid w:val="00E13095"/>
    <w:rsid w:val="00E411FA"/>
    <w:rsid w:val="00E528E0"/>
    <w:rsid w:val="00EB1892"/>
    <w:rsid w:val="00ED14F7"/>
    <w:rsid w:val="00EF19A8"/>
    <w:rsid w:val="00F170EB"/>
    <w:rsid w:val="00F242DC"/>
    <w:rsid w:val="00F377FA"/>
    <w:rsid w:val="00F535E4"/>
    <w:rsid w:val="00F70584"/>
    <w:rsid w:val="00F76CDF"/>
    <w:rsid w:val="00FD7CA2"/>
    <w:rsid w:val="00FE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18077B-8FFD-417B-B938-F9D4E7CC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8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7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5F81-109B-4ACB-A1AC-7377E569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1</cp:lastModifiedBy>
  <cp:revision>35</cp:revision>
  <cp:lastPrinted>2019-02-20T07:41:00Z</cp:lastPrinted>
  <dcterms:created xsi:type="dcterms:W3CDTF">2017-02-27T10:02:00Z</dcterms:created>
  <dcterms:modified xsi:type="dcterms:W3CDTF">2019-02-20T07:42:00Z</dcterms:modified>
</cp:coreProperties>
</file>